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07" w:rsidRPr="009E035C" w:rsidRDefault="007C3007" w:rsidP="0072387F">
      <w:pPr>
        <w:spacing w:line="360" w:lineRule="auto"/>
        <w:jc w:val="right"/>
      </w:pPr>
      <w:r w:rsidRPr="009E035C">
        <w:t>Приложение</w:t>
      </w:r>
      <w:r w:rsidR="001F5057" w:rsidRPr="009E035C">
        <w:t xml:space="preserve"> </w:t>
      </w:r>
      <w:r w:rsidRPr="009E035C">
        <w:t>№1</w:t>
      </w:r>
      <w:r w:rsidR="001F5057" w:rsidRPr="009E035C">
        <w:t>.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5B1EF0">
      <w:pPr>
        <w:spacing w:line="360" w:lineRule="auto"/>
        <w:jc w:val="center"/>
      </w:pPr>
      <w:r w:rsidRPr="009E035C">
        <w:t>ЗАЯВК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на участие в открытом конкурсе литературного творчества</w:t>
      </w:r>
    </w:p>
    <w:p w:rsidR="001F5057" w:rsidRPr="009E035C" w:rsidRDefault="001F5057" w:rsidP="005B1EF0">
      <w:pPr>
        <w:spacing w:line="360" w:lineRule="auto"/>
        <w:jc w:val="center"/>
      </w:pPr>
      <w:bookmarkStart w:id="0" w:name="_GoBack"/>
      <w:bookmarkEnd w:id="0"/>
      <w:r w:rsidRPr="009E035C">
        <w:t>«Читающие Челны»</w:t>
      </w:r>
    </w:p>
    <w:p w:rsidR="001F5057" w:rsidRPr="009E035C" w:rsidRDefault="001F5057" w:rsidP="009E035C">
      <w:pPr>
        <w:spacing w:line="360" w:lineRule="auto"/>
        <w:jc w:val="both"/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91A" w:rsidRPr="00AB7F09" w:rsidTr="003303B2">
        <w:tc>
          <w:tcPr>
            <w:tcW w:w="4785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Фамилия, имя,  отчество</w:t>
            </w:r>
          </w:p>
        </w:tc>
        <w:tc>
          <w:tcPr>
            <w:tcW w:w="4786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 xml:space="preserve"> </w:t>
            </w:r>
          </w:p>
        </w:tc>
      </w:tr>
      <w:tr w:rsidR="0090391A" w:rsidRPr="00AB7F09" w:rsidTr="003303B2">
        <w:tc>
          <w:tcPr>
            <w:tcW w:w="4785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Место работы, учебы (полное название учреждения), город/населенный пункт</w:t>
            </w:r>
          </w:p>
        </w:tc>
        <w:tc>
          <w:tcPr>
            <w:tcW w:w="4786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</w:p>
        </w:tc>
      </w:tr>
      <w:tr w:rsidR="0077474F" w:rsidRPr="00AB7F09" w:rsidTr="003303B2">
        <w:tc>
          <w:tcPr>
            <w:tcW w:w="4785" w:type="dxa"/>
          </w:tcPr>
          <w:p w:rsidR="0077474F" w:rsidRPr="00AB7F09" w:rsidRDefault="0077474F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4786" w:type="dxa"/>
          </w:tcPr>
          <w:p w:rsidR="0077474F" w:rsidRPr="00AB7F09" w:rsidRDefault="0077474F" w:rsidP="00AB7F09">
            <w:pPr>
              <w:rPr>
                <w:sz w:val="24"/>
                <w:szCs w:val="24"/>
              </w:rPr>
            </w:pPr>
          </w:p>
        </w:tc>
      </w:tr>
      <w:tr w:rsidR="0090391A" w:rsidRPr="00AB7F09" w:rsidTr="003303B2">
        <w:tc>
          <w:tcPr>
            <w:tcW w:w="4785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</w:p>
        </w:tc>
      </w:tr>
      <w:tr w:rsidR="0090391A" w:rsidRPr="00AB7F09" w:rsidTr="003303B2">
        <w:tc>
          <w:tcPr>
            <w:tcW w:w="4785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4786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</w:p>
        </w:tc>
      </w:tr>
      <w:tr w:rsidR="0090391A" w:rsidRPr="00AB7F09" w:rsidTr="003303B2">
        <w:tc>
          <w:tcPr>
            <w:tcW w:w="4785" w:type="dxa"/>
          </w:tcPr>
          <w:p w:rsidR="0090391A" w:rsidRPr="00AB7F09" w:rsidRDefault="003303B2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4786" w:type="dxa"/>
          </w:tcPr>
          <w:p w:rsidR="0090391A" w:rsidRPr="00AB7F09" w:rsidRDefault="0090391A" w:rsidP="00AB7F09">
            <w:pPr>
              <w:rPr>
                <w:sz w:val="24"/>
                <w:szCs w:val="24"/>
              </w:rPr>
            </w:pPr>
          </w:p>
        </w:tc>
      </w:tr>
      <w:tr w:rsidR="0077474F" w:rsidRPr="00AB7F09" w:rsidTr="003303B2">
        <w:tc>
          <w:tcPr>
            <w:tcW w:w="4785" w:type="dxa"/>
          </w:tcPr>
          <w:p w:rsidR="0077474F" w:rsidRPr="00AB7F09" w:rsidRDefault="0077474F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Автор, название произведения</w:t>
            </w:r>
          </w:p>
        </w:tc>
        <w:tc>
          <w:tcPr>
            <w:tcW w:w="4786" w:type="dxa"/>
          </w:tcPr>
          <w:p w:rsidR="0077474F" w:rsidRPr="00AB7F09" w:rsidRDefault="0077474F" w:rsidP="00AB7F09">
            <w:pPr>
              <w:rPr>
                <w:sz w:val="24"/>
                <w:szCs w:val="24"/>
              </w:rPr>
            </w:pPr>
          </w:p>
        </w:tc>
      </w:tr>
      <w:tr w:rsidR="003303B2" w:rsidRPr="00AB7F09" w:rsidTr="003303B2">
        <w:tc>
          <w:tcPr>
            <w:tcW w:w="4785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</w:p>
        </w:tc>
      </w:tr>
      <w:tr w:rsidR="003303B2" w:rsidRPr="00AB7F09" w:rsidTr="003303B2">
        <w:tc>
          <w:tcPr>
            <w:tcW w:w="4785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</w:p>
        </w:tc>
      </w:tr>
      <w:tr w:rsidR="003303B2" w:rsidRPr="00AB7F09" w:rsidTr="003303B2">
        <w:tc>
          <w:tcPr>
            <w:tcW w:w="4785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786" w:type="dxa"/>
          </w:tcPr>
          <w:p w:rsidR="003303B2" w:rsidRPr="00AB7F09" w:rsidRDefault="003303B2" w:rsidP="00AB7F09">
            <w:pPr>
              <w:rPr>
                <w:sz w:val="24"/>
                <w:szCs w:val="24"/>
              </w:rPr>
            </w:pPr>
          </w:p>
        </w:tc>
      </w:tr>
      <w:tr w:rsidR="00431AA9" w:rsidRPr="00AB7F09" w:rsidTr="003303B2">
        <w:tc>
          <w:tcPr>
            <w:tcW w:w="4785" w:type="dxa"/>
          </w:tcPr>
          <w:p w:rsidR="00431AA9" w:rsidRPr="00AB7F09" w:rsidRDefault="00431AA9" w:rsidP="00AB7F09">
            <w:pPr>
              <w:rPr>
                <w:sz w:val="24"/>
                <w:szCs w:val="24"/>
              </w:rPr>
            </w:pPr>
            <w:r w:rsidRPr="00AB7F09">
              <w:rPr>
                <w:sz w:val="24"/>
                <w:szCs w:val="24"/>
              </w:rPr>
              <w:t>Из какого источника вы узнали о проекте</w:t>
            </w:r>
          </w:p>
        </w:tc>
        <w:tc>
          <w:tcPr>
            <w:tcW w:w="4786" w:type="dxa"/>
          </w:tcPr>
          <w:p w:rsidR="00431AA9" w:rsidRPr="00AB7F09" w:rsidRDefault="00431AA9" w:rsidP="00AB7F09">
            <w:pPr>
              <w:rPr>
                <w:sz w:val="24"/>
                <w:szCs w:val="24"/>
              </w:rPr>
            </w:pPr>
          </w:p>
        </w:tc>
      </w:tr>
    </w:tbl>
    <w:p w:rsidR="001F5057" w:rsidRPr="009E035C" w:rsidRDefault="001F5057" w:rsidP="009E035C">
      <w:pPr>
        <w:spacing w:line="360" w:lineRule="auto"/>
        <w:jc w:val="both"/>
      </w:pPr>
    </w:p>
    <w:sectPr w:rsidR="001F5057" w:rsidRPr="009E035C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7D"/>
    <w:rsid w:val="000317A3"/>
    <w:rsid w:val="001235B2"/>
    <w:rsid w:val="00123872"/>
    <w:rsid w:val="00126662"/>
    <w:rsid w:val="00157C59"/>
    <w:rsid w:val="0018036A"/>
    <w:rsid w:val="0018703F"/>
    <w:rsid w:val="001E70A3"/>
    <w:rsid w:val="001F5057"/>
    <w:rsid w:val="002275A6"/>
    <w:rsid w:val="00265364"/>
    <w:rsid w:val="00293795"/>
    <w:rsid w:val="00322706"/>
    <w:rsid w:val="003303B2"/>
    <w:rsid w:val="00355F0D"/>
    <w:rsid w:val="00393471"/>
    <w:rsid w:val="003A30AA"/>
    <w:rsid w:val="003B25E7"/>
    <w:rsid w:val="00431AA9"/>
    <w:rsid w:val="00454428"/>
    <w:rsid w:val="004F258A"/>
    <w:rsid w:val="004F4C6B"/>
    <w:rsid w:val="00504E00"/>
    <w:rsid w:val="005401A4"/>
    <w:rsid w:val="00571706"/>
    <w:rsid w:val="005B1EF0"/>
    <w:rsid w:val="005D7531"/>
    <w:rsid w:val="005E50B7"/>
    <w:rsid w:val="006060DE"/>
    <w:rsid w:val="0061593F"/>
    <w:rsid w:val="00644FE7"/>
    <w:rsid w:val="00656E5E"/>
    <w:rsid w:val="00662310"/>
    <w:rsid w:val="00667394"/>
    <w:rsid w:val="006C7E18"/>
    <w:rsid w:val="006D72E0"/>
    <w:rsid w:val="006E15B8"/>
    <w:rsid w:val="0072387F"/>
    <w:rsid w:val="00726D21"/>
    <w:rsid w:val="00766CC8"/>
    <w:rsid w:val="00774596"/>
    <w:rsid w:val="0077474F"/>
    <w:rsid w:val="00775FB2"/>
    <w:rsid w:val="00787496"/>
    <w:rsid w:val="007C3007"/>
    <w:rsid w:val="007C7104"/>
    <w:rsid w:val="007D45BC"/>
    <w:rsid w:val="008039EB"/>
    <w:rsid w:val="00845F7D"/>
    <w:rsid w:val="00850715"/>
    <w:rsid w:val="00861BB2"/>
    <w:rsid w:val="008953DF"/>
    <w:rsid w:val="008A4B8F"/>
    <w:rsid w:val="008B2927"/>
    <w:rsid w:val="0090391A"/>
    <w:rsid w:val="00903E0B"/>
    <w:rsid w:val="00917B3D"/>
    <w:rsid w:val="0092107F"/>
    <w:rsid w:val="00963943"/>
    <w:rsid w:val="00964171"/>
    <w:rsid w:val="00972968"/>
    <w:rsid w:val="009A682D"/>
    <w:rsid w:val="009C1975"/>
    <w:rsid w:val="009E035C"/>
    <w:rsid w:val="00A11021"/>
    <w:rsid w:val="00A319F7"/>
    <w:rsid w:val="00A57993"/>
    <w:rsid w:val="00AB4450"/>
    <w:rsid w:val="00AB7F09"/>
    <w:rsid w:val="00AD4B3E"/>
    <w:rsid w:val="00AF24FA"/>
    <w:rsid w:val="00B16245"/>
    <w:rsid w:val="00B36E21"/>
    <w:rsid w:val="00B44FC0"/>
    <w:rsid w:val="00B45A1A"/>
    <w:rsid w:val="00B930AD"/>
    <w:rsid w:val="00C15D9A"/>
    <w:rsid w:val="00C16C8B"/>
    <w:rsid w:val="00C219E3"/>
    <w:rsid w:val="00C45DC9"/>
    <w:rsid w:val="00C91844"/>
    <w:rsid w:val="00C91F7D"/>
    <w:rsid w:val="00CA7943"/>
    <w:rsid w:val="00D362FA"/>
    <w:rsid w:val="00D50ADB"/>
    <w:rsid w:val="00D85268"/>
    <w:rsid w:val="00D91A6D"/>
    <w:rsid w:val="00DA32A9"/>
    <w:rsid w:val="00E171DD"/>
    <w:rsid w:val="00E427F0"/>
    <w:rsid w:val="00E51FD2"/>
    <w:rsid w:val="00E7352F"/>
    <w:rsid w:val="00EB66CC"/>
    <w:rsid w:val="00EE0ED4"/>
    <w:rsid w:val="00EE15D5"/>
    <w:rsid w:val="00F7116F"/>
    <w:rsid w:val="00F91371"/>
    <w:rsid w:val="00FD77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3A93-1539-41B8-B0C6-A15126A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ilya</cp:lastModifiedBy>
  <cp:revision>9</cp:revision>
  <cp:lastPrinted>2018-09-24T09:42:00Z</cp:lastPrinted>
  <dcterms:created xsi:type="dcterms:W3CDTF">2018-09-24T07:56:00Z</dcterms:created>
  <dcterms:modified xsi:type="dcterms:W3CDTF">2018-10-09T13:08:00Z</dcterms:modified>
</cp:coreProperties>
</file>